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28/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NACIONAL COMERCIAL HOSPITALAR S/A</w:t>
      </w:r>
      <w:r>
        <w:rPr>
          <w:rFonts w:ascii="Verdana" w:hAnsi="Verdana" w:cs="Arial"/>
          <w:color w:val="000000"/>
          <w:sz w:val="18"/>
          <w:szCs w:val="18"/>
        </w:rPr>
        <w:t xml:space="preserve">, com sede na </w:t>
      </w:r>
      <w:r>
        <w:rPr>
          <w:rFonts w:hint="default" w:ascii="Verdana" w:hAnsi="Verdana" w:cs="Arial"/>
          <w:b/>
          <w:color w:val="000000"/>
          <w:sz w:val="18"/>
          <w:szCs w:val="18"/>
          <w:lang w:val="pt-BR"/>
        </w:rPr>
        <w:t>AVENIDA DR. CELSO CHARURI, Nº 7.500 - JARDIM MANOEL PENA - RIBEIRÃO PRETO/SP</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52.202.744/0001-92</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ELIANE DE ALMEIDA BARROS</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124692369</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ICRJ</w:t>
      </w:r>
      <w:r>
        <w:rPr>
          <w:rFonts w:ascii="Verdana" w:hAnsi="Verdana" w:cs="Arial"/>
          <w:color w:val="000000"/>
          <w:sz w:val="18"/>
          <w:szCs w:val="18"/>
        </w:rPr>
        <w:t>, CPF n.º</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093.521.747-98</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20"/>
          <w:szCs w:val="20"/>
        </w:rPr>
      </w:pPr>
    </w:p>
    <w:p>
      <w:pPr>
        <w:tabs>
          <w:tab w:val="left" w:pos="5400"/>
        </w:tabs>
        <w:jc w:val="center"/>
        <w:rPr>
          <w:rFonts w:hint="default" w:ascii="Verdana" w:hAnsi="Verdana"/>
          <w:b/>
          <w:bCs/>
          <w:sz w:val="20"/>
          <w:szCs w:val="20"/>
          <w:lang w:val="pt-BR"/>
        </w:rPr>
      </w:pPr>
      <w:r>
        <w:rPr>
          <w:rFonts w:hint="default" w:ascii="Verdana" w:hAnsi="Verdana"/>
          <w:b/>
          <w:bCs/>
          <w:sz w:val="20"/>
          <w:szCs w:val="20"/>
          <w:lang w:val="pt-BR"/>
        </w:rPr>
        <w:t xml:space="preserve">COTA PRINCIPAL </w:t>
      </w:r>
    </w:p>
    <w:p>
      <w:pPr>
        <w:tabs>
          <w:tab w:val="left" w:pos="5400"/>
        </w:tabs>
        <w:jc w:val="center"/>
        <w:rPr>
          <w:rFonts w:hint="default" w:ascii="Verdana" w:hAnsi="Verdana"/>
          <w:b/>
          <w:bCs/>
          <w:sz w:val="20"/>
          <w:szCs w:val="20"/>
          <w:lang w:val="pt-BR"/>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134"/>
        <w:gridCol w:w="1566"/>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34"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66"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3</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10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4910070/BRASIL</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70.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JP</w:t>
            </w:r>
          </w:p>
        </w:tc>
        <w:tc>
          <w:tcPr>
            <w:tcW w:w="113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95</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6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36.890,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Glicose sol. Inj. 5% 100 ml. Sist. fechado.</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 104910020/BRASIL</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22.5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JP</w:t>
            </w:r>
          </w:p>
        </w:tc>
        <w:tc>
          <w:tcPr>
            <w:tcW w:w="113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88</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6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2.300,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0</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Glicose sol. Inj. 5% 500 ml. Sist. fechado.</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 104910020/BRASIL</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26.136</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JP</w:t>
            </w:r>
          </w:p>
        </w:tc>
        <w:tc>
          <w:tcPr>
            <w:tcW w:w="113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7</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6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4.555,92</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2</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Ringer lactato sol. Inj. 500 ml.</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104910061/BRASIL</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55.8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JP</w:t>
            </w:r>
          </w:p>
        </w:tc>
        <w:tc>
          <w:tcPr>
            <w:tcW w:w="113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5</w:t>
            </w:r>
          </w:p>
          <w:p>
            <w:pPr>
              <w:jc w:val="center"/>
              <w:rPr>
                <w:rFonts w:hint="default" w:ascii="Verdana" w:hAnsi="Verdana" w:eastAsia="Arial Unicode MS" w:cs="Arial"/>
                <w:sz w:val="18"/>
                <w:szCs w:val="18"/>
                <w:lang w:val="pt-BR"/>
              </w:rPr>
            </w:pPr>
          </w:p>
        </w:tc>
        <w:tc>
          <w:tcPr>
            <w:tcW w:w="156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36.710,00</w:t>
            </w: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334"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PRINCIPAL</w:t>
            </w:r>
            <w:bookmarkStart w:id="0" w:name="_GoBack"/>
            <w:bookmarkEnd w:id="0"/>
            <w:r>
              <w:rPr>
                <w:rFonts w:ascii="Verdana" w:hAnsi="Verdana" w:cs="Arial"/>
                <w:b/>
                <w:sz w:val="18"/>
                <w:szCs w:val="18"/>
              </w:rPr>
              <w:t xml:space="preserve"> </w:t>
            </w:r>
          </w:p>
        </w:tc>
        <w:tc>
          <w:tcPr>
            <w:tcW w:w="1566"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380.455,92</w:t>
            </w:r>
          </w:p>
        </w:tc>
      </w:tr>
    </w:tbl>
    <w:p>
      <w:pPr>
        <w:pStyle w:val="9"/>
        <w:jc w:val="center"/>
        <w:rPr>
          <w:rFonts w:ascii="Verdana" w:hAnsi="Verdana" w:cs="Arial"/>
          <w:b/>
          <w:i w:val="0"/>
          <w:sz w:val="18"/>
          <w:szCs w:val="18"/>
          <w:u w:val="single"/>
        </w:rPr>
      </w:pPr>
    </w:p>
    <w:p>
      <w:pPr>
        <w:pStyle w:val="9"/>
        <w:jc w:val="center"/>
      </w:pPr>
      <w:r>
        <w:rPr>
          <w:rFonts w:ascii="Verdana" w:hAnsi="Verdana" w:cs="Arial"/>
          <w:b/>
          <w:i w:val="0"/>
          <w:sz w:val="18"/>
          <w:szCs w:val="18"/>
          <w:u w:val="single"/>
        </w:rPr>
        <w:t>CONDIÇÕES GERAIS</w:t>
      </w:r>
    </w:p>
    <w:p>
      <w:pPr>
        <w:rPr>
          <w:rFonts w:ascii="Verdana" w:hAnsi="Verdana"/>
          <w:sz w:val="18"/>
          <w:szCs w:val="18"/>
        </w:rPr>
      </w:pP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ascii="Verdana" w:hAnsi="Verdana" w:cs="Arial"/>
          <w:b/>
          <w:bCs/>
          <w:szCs w:val="22"/>
        </w:rPr>
      </w:pPr>
      <w:r>
        <w:rPr>
          <w:rFonts w:hint="default" w:ascii="Verdana" w:hAnsi="Verdana" w:cs="Arial"/>
          <w:b/>
          <w:color w:val="000000"/>
          <w:sz w:val="18"/>
          <w:szCs w:val="18"/>
          <w:lang w:val="pt-BR"/>
        </w:rPr>
        <w:t>NACIONAL COMERCIAL HOSPITALAR S/A</w:t>
      </w:r>
    </w:p>
    <w:p>
      <w:pPr>
        <w:jc w:val="center"/>
        <w:rPr>
          <w:rFonts w:ascii="Verdana" w:hAnsi="Verdana" w:cs="Arial"/>
          <w:b/>
          <w:bCs/>
          <w:szCs w:val="22"/>
        </w:rPr>
      </w:pPr>
      <w:r>
        <w:rPr>
          <w:rFonts w:hint="default" w:ascii="Verdana" w:hAnsi="Verdana" w:cs="Arial"/>
          <w:b/>
          <w:color w:val="000000"/>
          <w:sz w:val="18"/>
          <w:szCs w:val="18"/>
          <w:lang w:val="pt-BR"/>
        </w:rPr>
        <w:t>ELIANE DE ALMEIDA BARROS</w:t>
      </w:r>
    </w:p>
    <w:p>
      <w:pPr>
        <w:jc w:val="center"/>
        <w:rPr>
          <w:rFonts w:ascii="Verdana" w:hAnsi="Verdana" w:cs="Arial"/>
          <w:b/>
          <w:bCs/>
          <w:szCs w:val="22"/>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124692369 -</w:t>
      </w:r>
      <w:r>
        <w:rPr>
          <w:rFonts w:ascii="Verdana" w:hAnsi="Verdana" w:cs="Arial"/>
          <w:b/>
          <w:bCs/>
          <w:color w:val="000000"/>
          <w:sz w:val="18"/>
          <w:szCs w:val="18"/>
        </w:rPr>
        <w:t xml:space="preserve"> </w:t>
      </w:r>
      <w:r>
        <w:rPr>
          <w:rFonts w:hint="default" w:ascii="Verdana" w:hAnsi="Verdana" w:cs="Arial"/>
          <w:b/>
          <w:bCs/>
          <w:color w:val="000000"/>
          <w:sz w:val="18"/>
          <w:szCs w:val="18"/>
          <w:lang w:val="pt-BR"/>
        </w:rPr>
        <w:t>DICRJ -</w:t>
      </w:r>
      <w:r>
        <w:rPr>
          <w:rFonts w:ascii="Verdana" w:hAnsi="Verdana" w:cs="Arial"/>
          <w:b/>
          <w:bCs/>
          <w:color w:val="000000"/>
          <w:sz w:val="18"/>
          <w:szCs w:val="18"/>
        </w:rPr>
        <w:t>CPF n.º</w:t>
      </w:r>
      <w:r>
        <w:rPr>
          <w:rFonts w:hint="default" w:ascii="Verdana" w:hAnsi="Verdana" w:cs="Arial"/>
          <w:b/>
          <w:bCs/>
          <w:color w:val="000000"/>
          <w:sz w:val="18"/>
          <w:szCs w:val="18"/>
          <w:lang w:val="pt-BR"/>
        </w:rPr>
        <w:t xml:space="preserve"> 093.521.747-98</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both"/>
        <w:rPr>
          <w:rFonts w:ascii="Verdana" w:hAnsi="Verdana" w:cs="Arial"/>
          <w:b/>
          <w:bCs/>
          <w:szCs w:val="22"/>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b/>
        <w:sz w:val="12"/>
        <w:szCs w:val="12"/>
      </w:rPr>
    </w:pPr>
    <w:r>
      <w:rPr>
        <w:rFonts w:ascii="Arial" w:hAnsi="Arial" w:cs="Arial"/>
        <w:sz w:val="16"/>
        <w:szCs w:val="16"/>
      </w:rPr>
      <w:t>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2C4312F"/>
    <w:rsid w:val="0383265A"/>
    <w:rsid w:val="03AA184E"/>
    <w:rsid w:val="041D7E08"/>
    <w:rsid w:val="048C6908"/>
    <w:rsid w:val="04BE5CD4"/>
    <w:rsid w:val="05984295"/>
    <w:rsid w:val="05D230B4"/>
    <w:rsid w:val="05DE4B04"/>
    <w:rsid w:val="079629B6"/>
    <w:rsid w:val="08133880"/>
    <w:rsid w:val="08C40221"/>
    <w:rsid w:val="09082EA0"/>
    <w:rsid w:val="092D151F"/>
    <w:rsid w:val="09780C17"/>
    <w:rsid w:val="09C671CF"/>
    <w:rsid w:val="0A7F1296"/>
    <w:rsid w:val="0AAC3E17"/>
    <w:rsid w:val="0B776DBE"/>
    <w:rsid w:val="0BEB585C"/>
    <w:rsid w:val="0C4F3919"/>
    <w:rsid w:val="0D91232E"/>
    <w:rsid w:val="0E053751"/>
    <w:rsid w:val="0E055DF9"/>
    <w:rsid w:val="0E0B1697"/>
    <w:rsid w:val="0E0F2C4F"/>
    <w:rsid w:val="0E633AD5"/>
    <w:rsid w:val="0E674781"/>
    <w:rsid w:val="11792B73"/>
    <w:rsid w:val="12101A96"/>
    <w:rsid w:val="126E412D"/>
    <w:rsid w:val="12701FDC"/>
    <w:rsid w:val="148D27DB"/>
    <w:rsid w:val="1500712A"/>
    <w:rsid w:val="159422A4"/>
    <w:rsid w:val="15A96CFF"/>
    <w:rsid w:val="16052992"/>
    <w:rsid w:val="16556514"/>
    <w:rsid w:val="17254DAA"/>
    <w:rsid w:val="17C35253"/>
    <w:rsid w:val="18003519"/>
    <w:rsid w:val="186A39B1"/>
    <w:rsid w:val="191C6F44"/>
    <w:rsid w:val="1968703E"/>
    <w:rsid w:val="199E7053"/>
    <w:rsid w:val="1A8B079D"/>
    <w:rsid w:val="1AEF648A"/>
    <w:rsid w:val="1BA57C60"/>
    <w:rsid w:val="1D475956"/>
    <w:rsid w:val="1D6E2232"/>
    <w:rsid w:val="1E275472"/>
    <w:rsid w:val="1F670EBE"/>
    <w:rsid w:val="1FAF31A7"/>
    <w:rsid w:val="202F37DB"/>
    <w:rsid w:val="20812CD3"/>
    <w:rsid w:val="21792985"/>
    <w:rsid w:val="21A45859"/>
    <w:rsid w:val="221E3607"/>
    <w:rsid w:val="224E18F0"/>
    <w:rsid w:val="229C41BF"/>
    <w:rsid w:val="22A04E93"/>
    <w:rsid w:val="230E1FDE"/>
    <w:rsid w:val="24493EA2"/>
    <w:rsid w:val="247A2CB4"/>
    <w:rsid w:val="24885FF9"/>
    <w:rsid w:val="25385BE6"/>
    <w:rsid w:val="256E7611"/>
    <w:rsid w:val="27095266"/>
    <w:rsid w:val="272F0365"/>
    <w:rsid w:val="2748726F"/>
    <w:rsid w:val="281836E2"/>
    <w:rsid w:val="2828271F"/>
    <w:rsid w:val="283D3856"/>
    <w:rsid w:val="29D73871"/>
    <w:rsid w:val="2A882B20"/>
    <w:rsid w:val="2AB93945"/>
    <w:rsid w:val="2AF2152B"/>
    <w:rsid w:val="2B0A6EDA"/>
    <w:rsid w:val="2B1B1F15"/>
    <w:rsid w:val="2B2B5FAB"/>
    <w:rsid w:val="2B6F1C70"/>
    <w:rsid w:val="2BA00406"/>
    <w:rsid w:val="2BC36AC4"/>
    <w:rsid w:val="2C387922"/>
    <w:rsid w:val="2C4D1B5F"/>
    <w:rsid w:val="2C6A6912"/>
    <w:rsid w:val="2C826344"/>
    <w:rsid w:val="2D3160C3"/>
    <w:rsid w:val="2DEC135D"/>
    <w:rsid w:val="2E73641E"/>
    <w:rsid w:val="2F685830"/>
    <w:rsid w:val="2F9B5410"/>
    <w:rsid w:val="2FBD763B"/>
    <w:rsid w:val="303F148E"/>
    <w:rsid w:val="31417419"/>
    <w:rsid w:val="31E53D28"/>
    <w:rsid w:val="32782636"/>
    <w:rsid w:val="32EC4442"/>
    <w:rsid w:val="338A31A4"/>
    <w:rsid w:val="34BB3171"/>
    <w:rsid w:val="34CC411B"/>
    <w:rsid w:val="34EE0ADF"/>
    <w:rsid w:val="355E4B8D"/>
    <w:rsid w:val="38877A0F"/>
    <w:rsid w:val="38D10EDD"/>
    <w:rsid w:val="397B5701"/>
    <w:rsid w:val="3A20048D"/>
    <w:rsid w:val="3A7D731D"/>
    <w:rsid w:val="3B3A25E9"/>
    <w:rsid w:val="3C4A1758"/>
    <w:rsid w:val="3DBF1195"/>
    <w:rsid w:val="3F112932"/>
    <w:rsid w:val="3F4714FA"/>
    <w:rsid w:val="3F6062ED"/>
    <w:rsid w:val="3FBC095A"/>
    <w:rsid w:val="3FE44B28"/>
    <w:rsid w:val="404D1011"/>
    <w:rsid w:val="415327DA"/>
    <w:rsid w:val="41617F0F"/>
    <w:rsid w:val="4163614D"/>
    <w:rsid w:val="42987686"/>
    <w:rsid w:val="42F34023"/>
    <w:rsid w:val="43D2780D"/>
    <w:rsid w:val="45084FA8"/>
    <w:rsid w:val="454075F1"/>
    <w:rsid w:val="47B941D7"/>
    <w:rsid w:val="48667286"/>
    <w:rsid w:val="488F4315"/>
    <w:rsid w:val="48D02039"/>
    <w:rsid w:val="4902248F"/>
    <w:rsid w:val="4948718E"/>
    <w:rsid w:val="4A4B6F1B"/>
    <w:rsid w:val="4BBE0CA3"/>
    <w:rsid w:val="4BE36EBA"/>
    <w:rsid w:val="4C7070A1"/>
    <w:rsid w:val="4D363DDD"/>
    <w:rsid w:val="4D81018F"/>
    <w:rsid w:val="4D861F8C"/>
    <w:rsid w:val="4D9D487D"/>
    <w:rsid w:val="4F124A4B"/>
    <w:rsid w:val="4F9A69E4"/>
    <w:rsid w:val="505B1B4B"/>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1E137BE"/>
    <w:rsid w:val="62896341"/>
    <w:rsid w:val="62AD313D"/>
    <w:rsid w:val="62D27B21"/>
    <w:rsid w:val="62E876C6"/>
    <w:rsid w:val="62F10C2F"/>
    <w:rsid w:val="632201A1"/>
    <w:rsid w:val="63901525"/>
    <w:rsid w:val="639C3257"/>
    <w:rsid w:val="63CB78BA"/>
    <w:rsid w:val="63E9507C"/>
    <w:rsid w:val="63FF2FF3"/>
    <w:rsid w:val="643939A4"/>
    <w:rsid w:val="64671BCC"/>
    <w:rsid w:val="64CD2D6D"/>
    <w:rsid w:val="666D4B16"/>
    <w:rsid w:val="672659D0"/>
    <w:rsid w:val="675D561C"/>
    <w:rsid w:val="67DE68C6"/>
    <w:rsid w:val="68063A1A"/>
    <w:rsid w:val="686F1571"/>
    <w:rsid w:val="69B51711"/>
    <w:rsid w:val="6A410E59"/>
    <w:rsid w:val="6B8F272F"/>
    <w:rsid w:val="6B90085D"/>
    <w:rsid w:val="6B983DFE"/>
    <w:rsid w:val="6BB961AF"/>
    <w:rsid w:val="6BEE4D4C"/>
    <w:rsid w:val="6DFC3D80"/>
    <w:rsid w:val="6E2075E8"/>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2</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34:06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